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8876D" w14:textId="0846CE86" w:rsidR="005B4E15" w:rsidRDefault="005B4E15" w:rsidP="00295EB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7805D66" wp14:editId="1208CB2C">
            <wp:simplePos x="0" y="0"/>
            <wp:positionH relativeFrom="margin">
              <wp:posOffset>737160</wp:posOffset>
            </wp:positionH>
            <wp:positionV relativeFrom="margin">
              <wp:posOffset>-1254760</wp:posOffset>
            </wp:positionV>
            <wp:extent cx="4480560" cy="289930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ojans Horizontal 2 (1).pdf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89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022AF" w14:textId="77777777" w:rsidR="005B4E15" w:rsidRDefault="005B4E15" w:rsidP="00295EB3">
      <w:pPr>
        <w:jc w:val="center"/>
        <w:rPr>
          <w:b/>
          <w:sz w:val="36"/>
          <w:szCs w:val="36"/>
        </w:rPr>
      </w:pPr>
    </w:p>
    <w:p w14:paraId="1AFF755C" w14:textId="77777777" w:rsidR="005B4E15" w:rsidRDefault="005B4E15" w:rsidP="00295EB3">
      <w:pPr>
        <w:jc w:val="center"/>
        <w:rPr>
          <w:b/>
          <w:sz w:val="36"/>
          <w:szCs w:val="36"/>
        </w:rPr>
      </w:pPr>
    </w:p>
    <w:p w14:paraId="5545FF78" w14:textId="77777777" w:rsidR="005B4E15" w:rsidRDefault="005B4E15" w:rsidP="00295EB3">
      <w:pPr>
        <w:jc w:val="center"/>
        <w:rPr>
          <w:b/>
          <w:sz w:val="36"/>
          <w:szCs w:val="36"/>
        </w:rPr>
      </w:pPr>
    </w:p>
    <w:p w14:paraId="7A7AF163" w14:textId="76B7E7DC" w:rsidR="00295EB3" w:rsidRPr="00295EB3" w:rsidRDefault="00295EB3" w:rsidP="00295EB3">
      <w:pPr>
        <w:jc w:val="center"/>
        <w:rPr>
          <w:b/>
          <w:sz w:val="36"/>
          <w:szCs w:val="36"/>
        </w:rPr>
      </w:pPr>
      <w:r w:rsidRPr="00295EB3">
        <w:rPr>
          <w:b/>
          <w:sz w:val="36"/>
          <w:szCs w:val="36"/>
        </w:rPr>
        <w:t>Anderson University Camp Media Release Form</w:t>
      </w:r>
    </w:p>
    <w:p w14:paraId="4FF5C1FF" w14:textId="77777777" w:rsidR="00295EB3" w:rsidRDefault="00295EB3" w:rsidP="002E5F57"/>
    <w:p w14:paraId="341E1320" w14:textId="685F4EF4" w:rsidR="002E5F57" w:rsidRPr="00295EB3" w:rsidRDefault="002E5F57" w:rsidP="002E5F57">
      <w:pPr>
        <w:rPr>
          <w:sz w:val="32"/>
          <w:szCs w:val="32"/>
        </w:rPr>
      </w:pPr>
      <w:r w:rsidRPr="00295EB3">
        <w:rPr>
          <w:sz w:val="32"/>
          <w:szCs w:val="32"/>
        </w:rPr>
        <w:t xml:space="preserve">I, </w:t>
      </w:r>
      <w:r w:rsidR="00295EB3" w:rsidRPr="00295EB3">
        <w:rPr>
          <w:sz w:val="32"/>
          <w:szCs w:val="32"/>
        </w:rPr>
        <w:t>Parent/Legal Guardian of (</w:t>
      </w:r>
      <w:r w:rsidR="00295EB3" w:rsidRPr="00295EB3">
        <w:rPr>
          <w:sz w:val="32"/>
          <w:szCs w:val="32"/>
          <w:u w:val="single"/>
        </w:rPr>
        <w:t xml:space="preserve">                                        </w:t>
      </w:r>
      <w:r w:rsidR="00DF1583">
        <w:rPr>
          <w:sz w:val="32"/>
          <w:szCs w:val="32"/>
          <w:u w:val="single"/>
        </w:rPr>
        <w:t xml:space="preserve">            </w:t>
      </w:r>
      <w:r w:rsidRPr="00295EB3">
        <w:rPr>
          <w:sz w:val="32"/>
          <w:szCs w:val="32"/>
        </w:rPr>
        <w:t>) her</w:t>
      </w:r>
      <w:r w:rsidR="00295EB3" w:rsidRPr="00295EB3">
        <w:rPr>
          <w:sz w:val="32"/>
          <w:szCs w:val="32"/>
        </w:rPr>
        <w:t xml:space="preserve">eby authorize Anderson University </w:t>
      </w:r>
      <w:r w:rsidRPr="00295EB3">
        <w:rPr>
          <w:sz w:val="32"/>
          <w:szCs w:val="32"/>
        </w:rPr>
        <w:t>to interview and/or to have ph</w:t>
      </w:r>
      <w:r w:rsidR="00295EB3" w:rsidRPr="00295EB3">
        <w:rPr>
          <w:sz w:val="32"/>
          <w:szCs w:val="32"/>
        </w:rPr>
        <w:t>otographs, audio, or video</w:t>
      </w:r>
      <w:r w:rsidRPr="00295EB3">
        <w:rPr>
          <w:sz w:val="32"/>
          <w:szCs w:val="32"/>
        </w:rPr>
        <w:t xml:space="preserve"> recordings made of the abo</w:t>
      </w:r>
      <w:r w:rsidR="00295EB3" w:rsidRPr="00295EB3">
        <w:rPr>
          <w:sz w:val="32"/>
          <w:szCs w:val="32"/>
        </w:rPr>
        <w:t>ve-named child (“Media Images”).</w:t>
      </w:r>
      <w:r w:rsidRPr="00295EB3">
        <w:rPr>
          <w:sz w:val="32"/>
          <w:szCs w:val="32"/>
        </w:rPr>
        <w:t xml:space="preserve"> I further grant</w:t>
      </w:r>
      <w:r w:rsidR="00295EB3" w:rsidRPr="00295EB3">
        <w:rPr>
          <w:sz w:val="32"/>
          <w:szCs w:val="32"/>
        </w:rPr>
        <w:t xml:space="preserve"> permission to Anderson University</w:t>
      </w:r>
      <w:r w:rsidRPr="00295EB3">
        <w:rPr>
          <w:sz w:val="32"/>
          <w:szCs w:val="32"/>
        </w:rPr>
        <w:t>, its agents and assigns, to use the above-named child’s name, voice, photo, video, interview, performance and likeness for</w:t>
      </w:r>
      <w:r w:rsidR="00295EB3" w:rsidRPr="00295EB3">
        <w:rPr>
          <w:sz w:val="32"/>
          <w:szCs w:val="32"/>
        </w:rPr>
        <w:t xml:space="preserve"> promotion of Anderson University Athletic </w:t>
      </w:r>
      <w:r w:rsidRPr="00295EB3">
        <w:rPr>
          <w:sz w:val="32"/>
          <w:szCs w:val="32"/>
        </w:rPr>
        <w:t>camps, programs, and events for all forms, media and manners, including, but not limited to footage, videos, audio recording, pr</w:t>
      </w:r>
      <w:r w:rsidR="00295EB3" w:rsidRPr="00295EB3">
        <w:rPr>
          <w:sz w:val="32"/>
          <w:szCs w:val="32"/>
        </w:rPr>
        <w:t xml:space="preserve">omotional pieces, </w:t>
      </w:r>
      <w:r w:rsidRPr="00295EB3">
        <w:rPr>
          <w:sz w:val="32"/>
          <w:szCs w:val="32"/>
        </w:rPr>
        <w:t>documentaries, news releases, photogra</w:t>
      </w:r>
      <w:r w:rsidR="00295EB3" w:rsidRPr="00295EB3">
        <w:rPr>
          <w:sz w:val="32"/>
          <w:szCs w:val="32"/>
        </w:rPr>
        <w:t xml:space="preserve">phs, website, marketing, advertising, </w:t>
      </w:r>
      <w:r w:rsidRPr="00295EB3">
        <w:rPr>
          <w:sz w:val="32"/>
          <w:szCs w:val="32"/>
        </w:rPr>
        <w:t>promotion, and exhibition for an indefinite period of time. I give unrestricted permission for images, videos, and recordings of the child to be used in print, video, digital, and internet media in whole or in part. I agree that these images and/or voice recordings may be used for a variety of purposes and that these images may be used without further</w:t>
      </w:r>
      <w:r w:rsidR="00295EB3" w:rsidRPr="00295EB3">
        <w:rPr>
          <w:sz w:val="32"/>
          <w:szCs w:val="32"/>
        </w:rPr>
        <w:t xml:space="preserve"> notifying me. Anderson University</w:t>
      </w:r>
      <w:r w:rsidRPr="00295EB3">
        <w:rPr>
          <w:sz w:val="32"/>
          <w:szCs w:val="32"/>
        </w:rPr>
        <w:t xml:space="preserve"> shall own all rights, title, and interest in and to the Media Images, to be used an</w:t>
      </w:r>
      <w:r w:rsidR="00295EB3" w:rsidRPr="00295EB3">
        <w:rPr>
          <w:sz w:val="32"/>
          <w:szCs w:val="32"/>
        </w:rPr>
        <w:t>d</w:t>
      </w:r>
      <w:r w:rsidRPr="00295EB3">
        <w:rPr>
          <w:sz w:val="32"/>
          <w:szCs w:val="32"/>
        </w:rPr>
        <w:t xml:space="preserve"> disposed of at the</w:t>
      </w:r>
      <w:r w:rsidR="00295EB3" w:rsidRPr="00295EB3">
        <w:rPr>
          <w:sz w:val="32"/>
          <w:szCs w:val="32"/>
        </w:rPr>
        <w:t xml:space="preserve"> discretion of Anderson University</w:t>
      </w:r>
      <w:r w:rsidRPr="00295EB3">
        <w:rPr>
          <w:sz w:val="32"/>
          <w:szCs w:val="32"/>
        </w:rPr>
        <w:t xml:space="preserve">. I acknowledge that neither </w:t>
      </w:r>
      <w:bookmarkStart w:id="0" w:name="_GoBack"/>
      <w:bookmarkEnd w:id="0"/>
      <w:r w:rsidRPr="00295EB3">
        <w:rPr>
          <w:sz w:val="32"/>
          <w:szCs w:val="32"/>
        </w:rPr>
        <w:t>the child nor I will be compensated for the use</w:t>
      </w:r>
      <w:r w:rsidR="00295EB3" w:rsidRPr="00295EB3">
        <w:rPr>
          <w:sz w:val="32"/>
          <w:szCs w:val="32"/>
        </w:rPr>
        <w:t xml:space="preserve"> of these Media Images.</w:t>
      </w:r>
      <w:r w:rsidRPr="00295EB3">
        <w:rPr>
          <w:sz w:val="32"/>
          <w:szCs w:val="32"/>
        </w:rPr>
        <w:t xml:space="preserve"> I acknowledge that I have legal authority to approve this form on behalf of the minor named below.</w:t>
      </w:r>
    </w:p>
    <w:p w14:paraId="00D078D6" w14:textId="77777777" w:rsidR="00BE015E" w:rsidRPr="00295EB3" w:rsidRDefault="00BE015E">
      <w:pPr>
        <w:rPr>
          <w:sz w:val="32"/>
          <w:szCs w:val="32"/>
        </w:rPr>
      </w:pPr>
    </w:p>
    <w:p w14:paraId="473B251C" w14:textId="3780A196" w:rsidR="00295EB3" w:rsidRPr="00295EB3" w:rsidRDefault="00DF6A91">
      <w:pPr>
        <w:rPr>
          <w:sz w:val="32"/>
          <w:szCs w:val="32"/>
        </w:rPr>
      </w:pPr>
      <w:r>
        <w:rPr>
          <w:sz w:val="32"/>
          <w:szCs w:val="32"/>
        </w:rPr>
        <w:t>Please print name of Parent/Legal Guardian: ______________________</w:t>
      </w:r>
    </w:p>
    <w:p w14:paraId="430B71C6" w14:textId="3B704B77" w:rsidR="00295EB3" w:rsidRDefault="00295EB3">
      <w:pPr>
        <w:rPr>
          <w:sz w:val="32"/>
          <w:szCs w:val="32"/>
        </w:rPr>
      </w:pPr>
      <w:r>
        <w:rPr>
          <w:sz w:val="32"/>
          <w:szCs w:val="32"/>
        </w:rPr>
        <w:t>Parent/</w:t>
      </w:r>
      <w:r w:rsidR="00DF6A91">
        <w:rPr>
          <w:sz w:val="32"/>
          <w:szCs w:val="32"/>
        </w:rPr>
        <w:t xml:space="preserve">Legal Guardian Signature:  </w:t>
      </w:r>
      <w:r w:rsidR="00577D00">
        <w:rPr>
          <w:sz w:val="32"/>
          <w:szCs w:val="32"/>
        </w:rPr>
        <w:t>__________</w:t>
      </w:r>
      <w:r w:rsidR="00DF6A91">
        <w:rPr>
          <w:sz w:val="32"/>
          <w:szCs w:val="32"/>
        </w:rPr>
        <w:t>_</w:t>
      </w:r>
      <w:r w:rsidR="00577D00">
        <w:rPr>
          <w:sz w:val="32"/>
          <w:szCs w:val="32"/>
        </w:rPr>
        <w:t>___________________</w:t>
      </w:r>
    </w:p>
    <w:p w14:paraId="780A3602" w14:textId="21160D0D" w:rsidR="00DF6A91" w:rsidRDefault="00DF6A91">
      <w:pPr>
        <w:rPr>
          <w:sz w:val="32"/>
          <w:szCs w:val="32"/>
        </w:rPr>
      </w:pPr>
      <w:r>
        <w:rPr>
          <w:sz w:val="32"/>
          <w:szCs w:val="32"/>
        </w:rPr>
        <w:t>Date of Approval: ___________________________________________</w:t>
      </w:r>
    </w:p>
    <w:p w14:paraId="0E0E32E1" w14:textId="216B61C9" w:rsidR="00060B7B" w:rsidRPr="00295EB3" w:rsidRDefault="00060B7B">
      <w:pPr>
        <w:rPr>
          <w:sz w:val="32"/>
          <w:szCs w:val="32"/>
          <w:u w:val="single"/>
        </w:rPr>
      </w:pPr>
      <w:r>
        <w:rPr>
          <w:sz w:val="32"/>
          <w:szCs w:val="32"/>
        </w:rPr>
        <w:t>Name(s) of Campers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_________</w:t>
      </w:r>
    </w:p>
    <w:sectPr w:rsidR="00060B7B" w:rsidRPr="00295EB3" w:rsidSect="006F6F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4C2E2" w14:textId="77777777" w:rsidR="002520AB" w:rsidRDefault="002520AB" w:rsidP="003C787B">
      <w:r>
        <w:separator/>
      </w:r>
    </w:p>
  </w:endnote>
  <w:endnote w:type="continuationSeparator" w:id="0">
    <w:p w14:paraId="62C7039C" w14:textId="77777777" w:rsidR="002520AB" w:rsidRDefault="002520AB" w:rsidP="003C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3A1F5" w14:textId="3090608C" w:rsidR="003C787B" w:rsidRDefault="003C787B">
    <w:pPr>
      <w:pStyle w:val="Footer"/>
    </w:pPr>
    <w:r>
      <w:t>Form Revised 14June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B9600" w14:textId="77777777" w:rsidR="002520AB" w:rsidRDefault="002520AB" w:rsidP="003C787B">
      <w:r>
        <w:separator/>
      </w:r>
    </w:p>
  </w:footnote>
  <w:footnote w:type="continuationSeparator" w:id="0">
    <w:p w14:paraId="765D8F41" w14:textId="77777777" w:rsidR="002520AB" w:rsidRDefault="002520AB" w:rsidP="003C7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57"/>
    <w:rsid w:val="00060B7B"/>
    <w:rsid w:val="002520AB"/>
    <w:rsid w:val="00295EB3"/>
    <w:rsid w:val="002E5F57"/>
    <w:rsid w:val="003C787B"/>
    <w:rsid w:val="00577D00"/>
    <w:rsid w:val="005B4E15"/>
    <w:rsid w:val="006F6F2A"/>
    <w:rsid w:val="00BE015E"/>
    <w:rsid w:val="00DF1583"/>
    <w:rsid w:val="00DF6A91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B6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87B"/>
  </w:style>
  <w:style w:type="paragraph" w:styleId="Footer">
    <w:name w:val="footer"/>
    <w:basedOn w:val="Normal"/>
    <w:link w:val="FooterChar"/>
    <w:uiPriority w:val="99"/>
    <w:unhideWhenUsed/>
    <w:rsid w:val="003C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79D8F69-04B2-403C-A2E4-F1B6B856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 Cothran</dc:creator>
  <cp:keywords/>
  <dc:description/>
  <cp:lastModifiedBy>Matthew Finley</cp:lastModifiedBy>
  <cp:revision>2</cp:revision>
  <cp:lastPrinted>2019-06-06T15:18:00Z</cp:lastPrinted>
  <dcterms:created xsi:type="dcterms:W3CDTF">2019-06-14T13:51:00Z</dcterms:created>
  <dcterms:modified xsi:type="dcterms:W3CDTF">2019-06-14T13:51:00Z</dcterms:modified>
</cp:coreProperties>
</file>